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84" w:rsidRPr="003F052B" w:rsidRDefault="00860C34" w:rsidP="00860C34">
      <w:pPr>
        <w:jc w:val="center"/>
        <w:rPr>
          <w:rFonts w:ascii="Comic Sans MS" w:hAnsi="Comic Sans MS" w:cs="Times New Roman"/>
          <w:b/>
          <w:sz w:val="52"/>
        </w:rPr>
      </w:pPr>
      <w:r w:rsidRPr="003F052B">
        <w:rPr>
          <w:rFonts w:ascii="Comic Sans MS" w:hAnsi="Comic Sans MS" w:cs="Times New Roman"/>
          <w:b/>
          <w:sz w:val="52"/>
        </w:rPr>
        <w:t>Game Design Procedure</w:t>
      </w:r>
    </w:p>
    <w:p w:rsidR="00860C34" w:rsidRPr="00860C34" w:rsidRDefault="00860C34" w:rsidP="00860C34">
      <w:pPr>
        <w:rPr>
          <w:rFonts w:ascii="Times New Roman" w:hAnsi="Times New Roman" w:cs="Times New Roman"/>
          <w:sz w:val="40"/>
        </w:rPr>
      </w:pPr>
    </w:p>
    <w:p w:rsidR="00860C34" w:rsidRDefault="00860C34" w:rsidP="00860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860C34">
        <w:rPr>
          <w:rFonts w:ascii="Times New Roman" w:hAnsi="Times New Roman" w:cs="Times New Roman"/>
          <w:sz w:val="40"/>
        </w:rPr>
        <w:t>Considering Mario Escape Game</w:t>
      </w:r>
    </w:p>
    <w:p w:rsidR="00860C34" w:rsidRDefault="00860C34" w:rsidP="00860C34">
      <w:pPr>
        <w:pStyle w:val="ListParagraph"/>
        <w:rPr>
          <w:rFonts w:ascii="Times New Roman" w:hAnsi="Times New Roman" w:cs="Times New Roman"/>
          <w:sz w:val="40"/>
        </w:rPr>
      </w:pPr>
    </w:p>
    <w:p w:rsidR="00860C34" w:rsidRPr="00214013" w:rsidRDefault="00860C34" w:rsidP="00860C34">
      <w:pPr>
        <w:pStyle w:val="ListParagraph"/>
        <w:rPr>
          <w:rFonts w:ascii="Times New Roman" w:hAnsi="Times New Roman" w:cs="Times New Roman"/>
          <w:b/>
          <w:sz w:val="44"/>
          <w:u w:val="single"/>
        </w:rPr>
      </w:pPr>
      <w:r w:rsidRPr="00214013">
        <w:rPr>
          <w:rFonts w:ascii="Times New Roman" w:hAnsi="Times New Roman" w:cs="Times New Roman"/>
          <w:b/>
          <w:sz w:val="44"/>
          <w:u w:val="single"/>
        </w:rPr>
        <w:t>Steps:</w:t>
      </w:r>
    </w:p>
    <w:p w:rsidR="00860C34" w:rsidRPr="00860C34" w:rsidRDefault="00860C34" w:rsidP="00860C34">
      <w:pPr>
        <w:pStyle w:val="ListParagraph"/>
        <w:rPr>
          <w:rFonts w:ascii="Times New Roman" w:hAnsi="Times New Roman" w:cs="Times New Roman"/>
          <w:b/>
          <w:sz w:val="40"/>
          <w:u w:val="single"/>
        </w:rPr>
      </w:pPr>
    </w:p>
    <w:p w:rsidR="00860C34" w:rsidRPr="00214013" w:rsidRDefault="00860C34" w:rsidP="0086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u w:val="single"/>
        </w:rPr>
      </w:pPr>
      <w:r w:rsidRPr="00214013">
        <w:rPr>
          <w:rFonts w:ascii="Times New Roman" w:hAnsi="Times New Roman" w:cs="Times New Roman"/>
          <w:b/>
          <w:sz w:val="40"/>
          <w:u w:val="single"/>
        </w:rPr>
        <w:t>World Size Definition:</w:t>
      </w:r>
    </w:p>
    <w:p w:rsidR="003F052B" w:rsidRDefault="00860C34" w:rsidP="00860C3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define the world </w:t>
      </w:r>
      <w:proofErr w:type="gramStart"/>
      <w:r>
        <w:rPr>
          <w:rFonts w:ascii="Times New Roman" w:hAnsi="Times New Roman" w:cs="Times New Roman"/>
          <w:sz w:val="28"/>
          <w:szCs w:val="28"/>
        </w:rPr>
        <w:t>( 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w you break the screen under consideration ). </w:t>
      </w:r>
    </w:p>
    <w:p w:rsidR="003F052B" w:rsidRDefault="003F052B" w:rsidP="00860C3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game, I have broken screen into 100 by 100 units, </w:t>
      </w:r>
    </w:p>
    <w:p w:rsidR="003F052B" w:rsidRDefault="003F052B" w:rsidP="00860C3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s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luortho2d(0,100,0,100).</w:t>
      </w:r>
    </w:p>
    <w:p w:rsidR="003F052B" w:rsidRDefault="003F052B" w:rsidP="00860C3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860C34" w:rsidRPr="00214013" w:rsidRDefault="003F052B" w:rsidP="003F05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013">
        <w:rPr>
          <w:rFonts w:ascii="Times New Roman" w:hAnsi="Times New Roman" w:cs="Times New Roman"/>
          <w:b/>
          <w:sz w:val="40"/>
          <w:szCs w:val="40"/>
          <w:u w:val="single"/>
        </w:rPr>
        <w:t>Map Design ( Background Design):</w:t>
      </w:r>
    </w:p>
    <w:p w:rsidR="003F052B" w:rsidRDefault="003F052B" w:rsidP="003F052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F052B">
        <w:rPr>
          <w:rFonts w:ascii="Times New Roman" w:hAnsi="Times New Roman" w:cs="Times New Roman"/>
          <w:sz w:val="28"/>
          <w:szCs w:val="28"/>
        </w:rPr>
        <w:t>After world de</w:t>
      </w:r>
      <w:r>
        <w:rPr>
          <w:rFonts w:ascii="Times New Roman" w:hAnsi="Times New Roman" w:cs="Times New Roman"/>
          <w:sz w:val="28"/>
          <w:szCs w:val="28"/>
        </w:rPr>
        <w:t xml:space="preserve">finition, firstly design background for your game. </w:t>
      </w:r>
    </w:p>
    <w:p w:rsidR="003F052B" w:rsidRDefault="003F052B" w:rsidP="003F052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case, background includes the following elements:</w:t>
      </w:r>
    </w:p>
    <w:p w:rsidR="004948CA" w:rsidRPr="004948CA" w:rsidRDefault="004948CA" w:rsidP="00494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B94A1E" wp14:editId="2A5D49E0">
            <wp:simplePos x="0" y="0"/>
            <wp:positionH relativeFrom="column">
              <wp:posOffset>677545</wp:posOffset>
            </wp:positionH>
            <wp:positionV relativeFrom="paragraph">
              <wp:posOffset>549748</wp:posOffset>
            </wp:positionV>
            <wp:extent cx="1971675" cy="1314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E7DC35" wp14:editId="74F7C22E">
            <wp:simplePos x="0" y="0"/>
            <wp:positionH relativeFrom="column">
              <wp:posOffset>4093210</wp:posOffset>
            </wp:positionH>
            <wp:positionV relativeFrom="paragraph">
              <wp:posOffset>551653</wp:posOffset>
            </wp:positionV>
            <wp:extent cx="1552575" cy="1123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E15240" wp14:editId="621D3EAF">
            <wp:simplePos x="0" y="0"/>
            <wp:positionH relativeFrom="column">
              <wp:posOffset>2526030</wp:posOffset>
            </wp:positionH>
            <wp:positionV relativeFrom="paragraph">
              <wp:posOffset>544033</wp:posOffset>
            </wp:positionV>
            <wp:extent cx="1581150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71C0" w:rsidRPr="008471C0">
        <w:rPr>
          <w:rFonts w:ascii="Times New Roman" w:hAnsi="Times New Roman" w:cs="Times New Roman"/>
          <w:b/>
          <w:sz w:val="28"/>
          <w:szCs w:val="28"/>
        </w:rPr>
        <w:t>Walls :</w:t>
      </w:r>
      <w:proofErr w:type="gramEnd"/>
      <w:r w:rsidR="008471C0" w:rsidRPr="0084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C0">
        <w:rPr>
          <w:rFonts w:ascii="Times New Roman" w:hAnsi="Times New Roman" w:cs="Times New Roman"/>
          <w:sz w:val="28"/>
          <w:szCs w:val="28"/>
        </w:rPr>
        <w:t xml:space="preserve">To determine the available position for Mario   </w:t>
      </w:r>
      <w:r w:rsidR="00FE1F11">
        <w:rPr>
          <w:rFonts w:ascii="Times New Roman" w:hAnsi="Times New Roman" w:cs="Times New Roman"/>
          <w:sz w:val="28"/>
          <w:szCs w:val="28"/>
        </w:rPr>
        <w:t xml:space="preserve">      </w:t>
      </w:r>
      <w:r w:rsidR="008471C0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8471C0">
        <w:rPr>
          <w:rFonts w:ascii="Times New Roman" w:hAnsi="Times New Roman" w:cs="Times New Roman"/>
          <w:sz w:val="28"/>
          <w:szCs w:val="28"/>
        </w:rPr>
        <w:t>Bhoots</w:t>
      </w:r>
      <w:proofErr w:type="spellEnd"/>
      <w:r w:rsidR="008471C0">
        <w:rPr>
          <w:rFonts w:ascii="Times New Roman" w:hAnsi="Times New Roman" w:cs="Times New Roman"/>
          <w:sz w:val="28"/>
          <w:szCs w:val="28"/>
        </w:rPr>
        <w:t xml:space="preserve"> to move</w:t>
      </w:r>
      <w:r w:rsidR="00FE1F11">
        <w:rPr>
          <w:rFonts w:ascii="Times New Roman" w:hAnsi="Times New Roman" w:cs="Times New Roman"/>
          <w:sz w:val="28"/>
          <w:szCs w:val="28"/>
        </w:rPr>
        <w:t xml:space="preserve"> across the world.</w:t>
      </w:r>
    </w:p>
    <w:p w:rsidR="004948CA" w:rsidRDefault="004948CA" w:rsidP="004948CA">
      <w:pPr>
        <w:rPr>
          <w:rFonts w:ascii="Times New Roman" w:hAnsi="Times New Roman" w:cs="Times New Roman"/>
          <w:b/>
          <w:sz w:val="28"/>
          <w:szCs w:val="28"/>
        </w:rPr>
      </w:pPr>
    </w:p>
    <w:p w:rsidR="004948CA" w:rsidRPr="004948CA" w:rsidRDefault="004948CA" w:rsidP="004948CA">
      <w:pPr>
        <w:rPr>
          <w:rFonts w:ascii="Times New Roman" w:hAnsi="Times New Roman" w:cs="Times New Roman"/>
          <w:b/>
          <w:sz w:val="28"/>
          <w:szCs w:val="28"/>
        </w:rPr>
      </w:pPr>
    </w:p>
    <w:p w:rsidR="004948CA" w:rsidRDefault="004948CA" w:rsidP="004948CA">
      <w:pPr>
        <w:rPr>
          <w:rFonts w:ascii="Times New Roman" w:hAnsi="Times New Roman" w:cs="Times New Roman"/>
          <w:b/>
          <w:sz w:val="28"/>
          <w:szCs w:val="28"/>
        </w:rPr>
      </w:pPr>
    </w:p>
    <w:p w:rsidR="004948CA" w:rsidRPr="004948CA" w:rsidRDefault="004948CA" w:rsidP="004948CA">
      <w:pPr>
        <w:rPr>
          <w:rFonts w:ascii="Times New Roman" w:hAnsi="Times New Roman" w:cs="Times New Roman"/>
          <w:b/>
          <w:sz w:val="28"/>
          <w:szCs w:val="28"/>
        </w:rPr>
      </w:pPr>
    </w:p>
    <w:p w:rsidR="008471C0" w:rsidRPr="004948CA" w:rsidRDefault="004948CA" w:rsidP="008471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748F57E" wp14:editId="34FEBC64">
            <wp:simplePos x="0" y="0"/>
            <wp:positionH relativeFrom="column">
              <wp:posOffset>599440</wp:posOffset>
            </wp:positionH>
            <wp:positionV relativeFrom="paragraph">
              <wp:posOffset>474183</wp:posOffset>
            </wp:positionV>
            <wp:extent cx="1895475" cy="1428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C0" w:rsidRPr="00FE1F11">
        <w:rPr>
          <w:rFonts w:ascii="Times New Roman" w:hAnsi="Times New Roman" w:cs="Times New Roman"/>
          <w:b/>
          <w:sz w:val="28"/>
          <w:szCs w:val="28"/>
        </w:rPr>
        <w:t xml:space="preserve">Closed </w:t>
      </w:r>
      <w:proofErr w:type="gramStart"/>
      <w:r w:rsidR="008471C0" w:rsidRPr="00FE1F11">
        <w:rPr>
          <w:rFonts w:ascii="Times New Roman" w:hAnsi="Times New Roman" w:cs="Times New Roman"/>
          <w:b/>
          <w:sz w:val="28"/>
          <w:szCs w:val="28"/>
        </w:rPr>
        <w:t>doors</w:t>
      </w:r>
      <w:r w:rsidR="00FE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F11" w:rsidRPr="00FE1F1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E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F11">
        <w:rPr>
          <w:rFonts w:ascii="Times New Roman" w:hAnsi="Times New Roman" w:cs="Times New Roman"/>
          <w:sz w:val="28"/>
          <w:szCs w:val="28"/>
        </w:rPr>
        <w:t>To determine no-exit route for the Mario.</w:t>
      </w:r>
    </w:p>
    <w:p w:rsidR="004948CA" w:rsidRPr="004948CA" w:rsidRDefault="004821B5" w:rsidP="00494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D2D64C7" wp14:editId="51802F30">
            <wp:simplePos x="0" y="0"/>
            <wp:positionH relativeFrom="column">
              <wp:posOffset>2607472</wp:posOffset>
            </wp:positionH>
            <wp:positionV relativeFrom="paragraph">
              <wp:posOffset>18415</wp:posOffset>
            </wp:positionV>
            <wp:extent cx="1590675" cy="1133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A4" w:rsidRPr="00A235A4" w:rsidRDefault="008471C0" w:rsidP="00A23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E1F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 </w:t>
      </w:r>
      <w:proofErr w:type="gramStart"/>
      <w:r w:rsidRPr="00FE1F11">
        <w:rPr>
          <w:rFonts w:ascii="Times New Roman" w:hAnsi="Times New Roman" w:cs="Times New Roman"/>
          <w:b/>
          <w:sz w:val="28"/>
          <w:szCs w:val="28"/>
        </w:rPr>
        <w:t>door</w:t>
      </w:r>
      <w:r w:rsidR="00FE1F1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E1F11">
        <w:rPr>
          <w:rFonts w:ascii="Times New Roman" w:hAnsi="Times New Roman" w:cs="Times New Roman"/>
          <w:sz w:val="28"/>
          <w:szCs w:val="28"/>
        </w:rPr>
        <w:t xml:space="preserve"> Determine the starting route or door for Mario to enter the world.</w:t>
      </w:r>
    </w:p>
    <w:p w:rsidR="00A235A4" w:rsidRPr="00A235A4" w:rsidRDefault="00A235A4" w:rsidP="00A235A4">
      <w:pPr>
        <w:pStyle w:val="ListParagraph"/>
        <w:ind w:left="3240"/>
        <w:rPr>
          <w:rFonts w:ascii="Times New Roman" w:hAnsi="Times New Roman" w:cs="Times New Roman"/>
          <w:b/>
          <w:sz w:val="28"/>
          <w:szCs w:val="28"/>
        </w:rPr>
      </w:pPr>
    </w:p>
    <w:p w:rsidR="00A235A4" w:rsidRPr="00A235A4" w:rsidRDefault="008471C0" w:rsidP="00A23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1F11">
        <w:rPr>
          <w:rFonts w:ascii="Times New Roman" w:hAnsi="Times New Roman" w:cs="Times New Roman"/>
          <w:b/>
          <w:sz w:val="28"/>
          <w:szCs w:val="28"/>
        </w:rPr>
        <w:t xml:space="preserve">Out </w:t>
      </w:r>
      <w:proofErr w:type="gramStart"/>
      <w:r w:rsidRPr="00FE1F11">
        <w:rPr>
          <w:rFonts w:ascii="Times New Roman" w:hAnsi="Times New Roman" w:cs="Times New Roman"/>
          <w:b/>
          <w:sz w:val="28"/>
          <w:szCs w:val="28"/>
        </w:rPr>
        <w:t>door</w:t>
      </w:r>
      <w:proofErr w:type="spellEnd"/>
      <w:r w:rsidR="00FE1F11" w:rsidRPr="00FE1F1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E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F11">
        <w:rPr>
          <w:rFonts w:ascii="Times New Roman" w:hAnsi="Times New Roman" w:cs="Times New Roman"/>
          <w:sz w:val="28"/>
          <w:szCs w:val="28"/>
        </w:rPr>
        <w:t>Determine the Escape or Finish line for the Mario to win the game.</w:t>
      </w:r>
    </w:p>
    <w:p w:rsidR="00A235A4" w:rsidRPr="00A235A4" w:rsidRDefault="00A235A4" w:rsidP="00A235A4">
      <w:pPr>
        <w:pStyle w:val="ListParagraph"/>
        <w:ind w:left="3240"/>
        <w:rPr>
          <w:rFonts w:ascii="Times New Roman" w:hAnsi="Times New Roman" w:cs="Times New Roman"/>
          <w:b/>
          <w:sz w:val="28"/>
          <w:szCs w:val="28"/>
        </w:rPr>
      </w:pPr>
    </w:p>
    <w:p w:rsidR="008471C0" w:rsidRPr="00E92E58" w:rsidRDefault="00FE1F11" w:rsidP="008471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F11">
        <w:rPr>
          <w:rFonts w:ascii="Times New Roman" w:hAnsi="Times New Roman" w:cs="Times New Roman"/>
          <w:b/>
          <w:sz w:val="28"/>
          <w:szCs w:val="28"/>
        </w:rPr>
        <w:t>Route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ermine the routes on which the Mario can move throughout the world.</w:t>
      </w:r>
    </w:p>
    <w:p w:rsidR="005B340F" w:rsidRPr="005B340F" w:rsidRDefault="00E92E58" w:rsidP="005B34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routes definition, Consider route #1, on that route, Mario can only move in upward and downward direction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e value is fixed,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s horizontal value, so we gave it a limit with min and max 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vertical range within which it is said to be in route 1, if it cross the max </w:t>
      </w:r>
      <w:r w:rsidR="00C94E5D">
        <w:rPr>
          <w:rFonts w:ascii="Times New Roman" w:hAnsi="Times New Roman" w:cs="Times New Roman"/>
          <w:sz w:val="28"/>
          <w:szCs w:val="28"/>
        </w:rPr>
        <w:t>or min limit, it will then move</w:t>
      </w:r>
      <w:r>
        <w:rPr>
          <w:rFonts w:ascii="Times New Roman" w:hAnsi="Times New Roman" w:cs="Times New Roman"/>
          <w:sz w:val="28"/>
          <w:szCs w:val="28"/>
        </w:rPr>
        <w:t xml:space="preserve"> to the next route, in this case, if Mario exceed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>
        <w:rPr>
          <w:rFonts w:ascii="Times New Roman" w:hAnsi="Times New Roman" w:cs="Times New Roman"/>
          <w:sz w:val="28"/>
          <w:szCs w:val="28"/>
        </w:rPr>
        <w:t>, it will be moved to route 2.</w:t>
      </w:r>
      <w:r w:rsidR="005B340F">
        <w:rPr>
          <w:rFonts w:ascii="Times New Roman" w:hAnsi="Times New Roman" w:cs="Times New Roman"/>
          <w:sz w:val="28"/>
          <w:szCs w:val="28"/>
        </w:rPr>
        <w:t xml:space="preserve"> </w:t>
      </w:r>
      <w:r w:rsidR="005B340F" w:rsidRPr="005B340F">
        <w:rPr>
          <w:rFonts w:ascii="Times New Roman" w:hAnsi="Times New Roman" w:cs="Times New Roman"/>
          <w:sz w:val="28"/>
          <w:szCs w:val="28"/>
        </w:rPr>
        <w:t>Also, right left movement is disabled at route #1.</w:t>
      </w:r>
    </w:p>
    <w:p w:rsidR="00A235A4" w:rsidRDefault="005B340F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Furthermore, Consider route #2, on that route, Mario can only move in horizontal directions, so its vertical value is fixed to a certain value, and given a max and min limit for horizontal movement.</w:t>
      </w:r>
      <w:r w:rsidR="00E778E5">
        <w:rPr>
          <w:rFonts w:ascii="Times New Roman" w:hAnsi="Times New Roman" w:cs="Times New Roman"/>
          <w:sz w:val="28"/>
          <w:szCs w:val="28"/>
        </w:rPr>
        <w:t xml:space="preserve"> Also up and downward movement is </w:t>
      </w:r>
      <w:proofErr w:type="gramStart"/>
      <w:r w:rsidR="00E778E5">
        <w:rPr>
          <w:rFonts w:ascii="Times New Roman" w:hAnsi="Times New Roman" w:cs="Times New Roman"/>
          <w:sz w:val="28"/>
          <w:szCs w:val="28"/>
        </w:rPr>
        <w:t>disable</w:t>
      </w:r>
      <w:proofErr w:type="gramEnd"/>
      <w:r w:rsidR="00E778E5">
        <w:rPr>
          <w:rFonts w:ascii="Times New Roman" w:hAnsi="Times New Roman" w:cs="Times New Roman"/>
          <w:sz w:val="28"/>
          <w:szCs w:val="28"/>
        </w:rPr>
        <w:t xml:space="preserve"> except that points where it can exit route 2 and enter other routes, that are R1, R4, R3 and R7.</w:t>
      </w:r>
    </w:p>
    <w:p w:rsidR="00A235A4" w:rsidRDefault="00A235A4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</w:p>
    <w:p w:rsidR="00A235A4" w:rsidRPr="00A235A4" w:rsidRDefault="00A235A4" w:rsidP="00A23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s:</w:t>
      </w:r>
    </w:p>
    <w:p w:rsidR="00A235A4" w:rsidRDefault="00C94E5D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move left</w:t>
      </w:r>
    </w:p>
    <w:p w:rsidR="00C94E5D" w:rsidRDefault="00C94E5D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move right</w:t>
      </w:r>
    </w:p>
    <w:p w:rsidR="00C94E5D" w:rsidRDefault="00C94E5D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=&gt; move up</w:t>
      </w:r>
    </w:p>
    <w:p w:rsidR="00C94E5D" w:rsidRDefault="00C94E5D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 move down</w:t>
      </w:r>
    </w:p>
    <w:p w:rsidR="00C94E5D" w:rsidRDefault="00C94E5D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reset game</w:t>
      </w:r>
    </w:p>
    <w:p w:rsidR="00A235A4" w:rsidRPr="00A235A4" w:rsidRDefault="00A235A4" w:rsidP="00A235A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</w:p>
    <w:p w:rsidR="00E778E5" w:rsidRDefault="00E778E5" w:rsidP="00A91F84">
      <w:pPr>
        <w:rPr>
          <w:rFonts w:ascii="Times New Roman" w:hAnsi="Times New Roman" w:cs="Times New Roman"/>
          <w:b/>
          <w:sz w:val="28"/>
          <w:szCs w:val="28"/>
        </w:rPr>
      </w:pPr>
    </w:p>
    <w:p w:rsidR="00E92E58" w:rsidRDefault="00E92E58" w:rsidP="00A91F84">
      <w:pPr>
        <w:rPr>
          <w:rFonts w:ascii="Times New Roman" w:hAnsi="Times New Roman" w:cs="Times New Roman"/>
          <w:b/>
          <w:sz w:val="28"/>
          <w:szCs w:val="28"/>
        </w:rPr>
      </w:pPr>
    </w:p>
    <w:p w:rsidR="00860C34" w:rsidRDefault="00A91F84" w:rsidP="00A91F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1F84">
        <w:rPr>
          <w:rFonts w:ascii="Times New Roman" w:hAnsi="Times New Roman" w:cs="Times New Roman"/>
          <w:b/>
          <w:sz w:val="28"/>
          <w:szCs w:val="28"/>
          <w:u w:val="single"/>
        </w:rPr>
        <w:t>Figure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Background design</w:t>
      </w:r>
    </w:p>
    <w:p w:rsidR="00E92E58" w:rsidRDefault="00E92E58" w:rsidP="00A91F84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 wp14:anchorId="15CD27F2" wp14:editId="7A822B01">
            <wp:simplePos x="0" y="0"/>
            <wp:positionH relativeFrom="column">
              <wp:posOffset>-478100</wp:posOffset>
            </wp:positionH>
            <wp:positionV relativeFrom="paragraph">
              <wp:posOffset>245110</wp:posOffset>
            </wp:positionV>
            <wp:extent cx="7123759" cy="589043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759" cy="589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8B920" wp14:editId="3FA2F2E4">
                <wp:simplePos x="0" y="0"/>
                <wp:positionH relativeFrom="column">
                  <wp:posOffset>4467225</wp:posOffset>
                </wp:positionH>
                <wp:positionV relativeFrom="paragraph">
                  <wp:posOffset>179705</wp:posOffset>
                </wp:positionV>
                <wp:extent cx="457200" cy="76200"/>
                <wp:effectExtent l="0" t="0" r="19050" b="19050"/>
                <wp:wrapNone/>
                <wp:docPr id="11" name="Left-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1" o:spid="_x0000_s1026" type="#_x0000_t69" style="position:absolute;margin-left:351.75pt;margin-top:14.15pt;width:36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" adj="1800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CEED1" wp14:editId="4772A789">
                <wp:simplePos x="0" y="0"/>
                <wp:positionH relativeFrom="column">
                  <wp:posOffset>1990725</wp:posOffset>
                </wp:positionH>
                <wp:positionV relativeFrom="paragraph">
                  <wp:posOffset>84455</wp:posOffset>
                </wp:positionV>
                <wp:extent cx="85725" cy="352425"/>
                <wp:effectExtent l="19050" t="19050" r="47625" b="47625"/>
                <wp:wrapNone/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24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156.75pt;margin-top:6.65pt;width:6.7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" adj=",262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9203EB" wp14:editId="40AD1D59">
                <wp:simplePos x="0" y="0"/>
                <wp:positionH relativeFrom="column">
                  <wp:posOffset>3952875</wp:posOffset>
                </wp:positionH>
                <wp:positionV relativeFrom="paragraph">
                  <wp:posOffset>84455</wp:posOffset>
                </wp:positionV>
                <wp:extent cx="85725" cy="352425"/>
                <wp:effectExtent l="19050" t="19050" r="47625" b="47625"/>
                <wp:wrapNone/>
                <wp:docPr id="15" name="Up-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24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15" o:spid="_x0000_s1026" type="#_x0000_t70" style="position:absolute;margin-left:311.25pt;margin-top:6.65pt;width:6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" adj=",2627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BA40A" wp14:editId="0CE10321">
                <wp:simplePos x="0" y="0"/>
                <wp:positionH relativeFrom="column">
                  <wp:posOffset>905348</wp:posOffset>
                </wp:positionH>
                <wp:positionV relativeFrom="paragraph">
                  <wp:posOffset>151130</wp:posOffset>
                </wp:positionV>
                <wp:extent cx="381000" cy="85725"/>
                <wp:effectExtent l="0" t="0" r="19050" b="2857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0" o:spid="_x0000_s1026" type="#_x0000_t69" style="position:absolute;margin-left:71.3pt;margin-top:11.9pt;width:30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" adj="2430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C741" wp14:editId="0985E048">
                <wp:simplePos x="0" y="0"/>
                <wp:positionH relativeFrom="column">
                  <wp:posOffset>4521997</wp:posOffset>
                </wp:positionH>
                <wp:positionV relativeFrom="paragraph">
                  <wp:posOffset>131445</wp:posOffset>
                </wp:positionV>
                <wp:extent cx="457200" cy="76200"/>
                <wp:effectExtent l="0" t="0" r="19050" b="1905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2" o:spid="_x0000_s1026" type="#_x0000_t69" style="position:absolute;margin-left:356.05pt;margin-top:10.35pt;width:36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" adj="1800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9F18F" wp14:editId="62B4FF1F">
                <wp:simplePos x="0" y="0"/>
                <wp:positionH relativeFrom="column">
                  <wp:posOffset>2298862</wp:posOffset>
                </wp:positionH>
                <wp:positionV relativeFrom="paragraph">
                  <wp:posOffset>172720</wp:posOffset>
                </wp:positionV>
                <wp:extent cx="457200" cy="76200"/>
                <wp:effectExtent l="0" t="0" r="19050" b="19050"/>
                <wp:wrapNone/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3" o:spid="_x0000_s1026" type="#_x0000_t69" style="position:absolute;margin-left:181pt;margin-top:13.6pt;width:36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" adj="1800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C31FC" wp14:editId="6D0675B3">
                <wp:simplePos x="0" y="0"/>
                <wp:positionH relativeFrom="column">
                  <wp:posOffset>894242</wp:posOffset>
                </wp:positionH>
                <wp:positionV relativeFrom="paragraph">
                  <wp:posOffset>320040</wp:posOffset>
                </wp:positionV>
                <wp:extent cx="381000" cy="66675"/>
                <wp:effectExtent l="0" t="0" r="19050" b="2857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4" o:spid="_x0000_s1026" type="#_x0000_t69" style="position:absolute;margin-left:70.4pt;margin-top:25.2pt;width:30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" adj="1890" fillcolor="#4f81bd [3204]" strokecolor="#243f60 [1604]" strokeweight="2pt"/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E361C" wp14:editId="06CEA12C">
                <wp:simplePos x="0" y="0"/>
                <wp:positionH relativeFrom="column">
                  <wp:posOffset>2695575</wp:posOffset>
                </wp:positionH>
                <wp:positionV relativeFrom="paragraph">
                  <wp:posOffset>43018</wp:posOffset>
                </wp:positionV>
                <wp:extent cx="85725" cy="352425"/>
                <wp:effectExtent l="19050" t="19050" r="47625" b="47625"/>
                <wp:wrapNone/>
                <wp:docPr id="9" name="Up-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524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9" o:spid="_x0000_s1026" type="#_x0000_t70" style="position:absolute;margin-left:212.25pt;margin-top:3.4pt;width:6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" adj=",262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9D606" wp14:editId="54647121">
                <wp:simplePos x="0" y="0"/>
                <wp:positionH relativeFrom="column">
                  <wp:posOffset>1211418</wp:posOffset>
                </wp:positionH>
                <wp:positionV relativeFrom="paragraph">
                  <wp:posOffset>160655</wp:posOffset>
                </wp:positionV>
                <wp:extent cx="85725" cy="314325"/>
                <wp:effectExtent l="19050" t="19050" r="47625" b="47625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E58" w:rsidRDefault="00E92E58" w:rsidP="00E92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8" o:spid="_x0000_s1026" type="#_x0000_t70" style="position:absolute;margin-left:95.4pt;margin-top:12.65pt;width:6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" adj=",2945" fillcolor="#4f81bd [3204]" strokecolor="#243f60 [1604]" strokeweight="2pt">
                <v:textbox>
                  <w:txbxContent>
                    <w:p w:rsidR="00E92E58" w:rsidRDefault="00E92E58" w:rsidP="00E92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2E58" w:rsidRDefault="00E92E58" w:rsidP="00E92E58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A91F84">
      <w:pPr>
        <w:rPr>
          <w:rFonts w:ascii="Times New Roman" w:hAnsi="Times New Roman" w:cs="Times New Roman"/>
          <w:sz w:val="28"/>
          <w:szCs w:val="28"/>
        </w:rPr>
      </w:pPr>
    </w:p>
    <w:p w:rsidR="00E92E58" w:rsidRDefault="00E92E58" w:rsidP="00E92E58">
      <w:pPr>
        <w:pStyle w:val="ListParagraph"/>
        <w:ind w:left="1440"/>
        <w:rPr>
          <w:rFonts w:ascii="Times New Roman" w:hAnsi="Times New Roman" w:cs="Times New Roman"/>
          <w:b/>
          <w:sz w:val="40"/>
          <w:u w:val="single"/>
        </w:rPr>
      </w:pPr>
    </w:p>
    <w:p w:rsidR="00E92E58" w:rsidRDefault="00E92E58" w:rsidP="00E92E58">
      <w:pPr>
        <w:pStyle w:val="ListParagraph"/>
        <w:ind w:left="1440"/>
        <w:rPr>
          <w:rFonts w:ascii="Times New Roman" w:hAnsi="Times New Roman" w:cs="Times New Roman"/>
          <w:b/>
          <w:sz w:val="40"/>
          <w:u w:val="single"/>
        </w:rPr>
      </w:pPr>
    </w:p>
    <w:p w:rsidR="00E92E58" w:rsidRPr="00E92E58" w:rsidRDefault="00E92E58" w:rsidP="00E92E58">
      <w:pPr>
        <w:pStyle w:val="ListParagraph"/>
        <w:ind w:left="1440"/>
        <w:rPr>
          <w:rFonts w:ascii="Times New Roman" w:hAnsi="Times New Roman" w:cs="Times New Roman"/>
          <w:b/>
          <w:sz w:val="40"/>
          <w:u w:val="single"/>
        </w:rPr>
      </w:pPr>
    </w:p>
    <w:p w:rsidR="00A91F84" w:rsidRPr="00214013" w:rsidRDefault="000C0742" w:rsidP="000C0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u w:val="single"/>
        </w:rPr>
      </w:pPr>
      <w:r w:rsidRPr="00214013">
        <w:rPr>
          <w:rFonts w:ascii="Times New Roman" w:hAnsi="Times New Roman" w:cs="Times New Roman"/>
          <w:b/>
          <w:sz w:val="40"/>
          <w:u w:val="single"/>
        </w:rPr>
        <w:lastRenderedPageBreak/>
        <w:t>Foreground Design:</w:t>
      </w:r>
    </w:p>
    <w:p w:rsidR="000C0742" w:rsidRDefault="000C0742" w:rsidP="000C074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step, you have to elements which have main role in the scene or game. </w:t>
      </w:r>
    </w:p>
    <w:p w:rsidR="000C0742" w:rsidRDefault="000C0742" w:rsidP="000C074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ase,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ario creation are the part of this step.</w:t>
      </w:r>
    </w:p>
    <w:p w:rsidR="00214013" w:rsidRDefault="00214013" w:rsidP="000C074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14013" w:rsidRDefault="000C0742" w:rsidP="000C074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5900</wp:posOffset>
            </wp:positionV>
            <wp:extent cx="5943600" cy="47332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Pr="00214013" w:rsidRDefault="00214013" w:rsidP="00214013"/>
    <w:p w:rsidR="00214013" w:rsidRDefault="00214013" w:rsidP="00214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is st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ario are drawn on the screen but stay still on a fixed position. Movement of these element covers in the next step.</w:t>
      </w:r>
    </w:p>
    <w:p w:rsidR="00214013" w:rsidRDefault="00214013" w:rsidP="00214013">
      <w:pPr>
        <w:rPr>
          <w:rFonts w:ascii="Times New Roman" w:hAnsi="Times New Roman" w:cs="Times New Roman"/>
          <w:sz w:val="28"/>
          <w:szCs w:val="28"/>
        </w:rPr>
      </w:pPr>
    </w:p>
    <w:p w:rsidR="00214013" w:rsidRDefault="00214013" w:rsidP="00214013">
      <w:pPr>
        <w:rPr>
          <w:rFonts w:ascii="Times New Roman" w:hAnsi="Times New Roman" w:cs="Times New Roman"/>
          <w:sz w:val="28"/>
          <w:szCs w:val="28"/>
        </w:rPr>
      </w:pPr>
    </w:p>
    <w:p w:rsidR="00214013" w:rsidRDefault="00214013" w:rsidP="00214013">
      <w:pPr>
        <w:rPr>
          <w:rFonts w:ascii="Times New Roman" w:hAnsi="Times New Roman" w:cs="Times New Roman"/>
          <w:sz w:val="28"/>
          <w:szCs w:val="28"/>
        </w:rPr>
      </w:pPr>
    </w:p>
    <w:p w:rsidR="00214013" w:rsidRDefault="00214013" w:rsidP="002140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01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nimations:</w:t>
      </w:r>
    </w:p>
    <w:p w:rsidR="00214013" w:rsidRDefault="00214013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At this stage, Animations are added to the foreground or background elements. In this case, animation includes walking of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different routes with different velocities. Also movement of Mario in the world include in this</w:t>
      </w:r>
      <w:r w:rsidR="007B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.</w:t>
      </w:r>
    </w:p>
    <w:p w:rsidR="007B0AE9" w:rsidRDefault="007B0AE9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Example :</w:t>
      </w:r>
      <w:proofErr w:type="gramEnd"/>
    </w:p>
    <w:p w:rsidR="007B0AE9" w:rsidRDefault="007B0AE9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B0AE9" w:rsidRDefault="007B0AE9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4268" cy="139084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B5" w:rsidRDefault="004821B5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14013" w:rsidRDefault="007B0AE9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BC0D16A" wp14:editId="0F2EA4B4">
            <wp:simplePos x="0" y="0"/>
            <wp:positionH relativeFrom="column">
              <wp:posOffset>245272</wp:posOffset>
            </wp:positionH>
            <wp:positionV relativeFrom="paragraph">
              <wp:posOffset>127000</wp:posOffset>
            </wp:positionV>
            <wp:extent cx="5687060" cy="396240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AE9" w:rsidRDefault="007B0AE9" w:rsidP="002140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B0AE9" w:rsidRDefault="007B0AE9" w:rsidP="007B0AE9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14013" w:rsidRPr="007B0AE9" w:rsidRDefault="00214013" w:rsidP="007B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B0AE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Flags : </w:t>
      </w:r>
    </w:p>
    <w:p w:rsidR="00214013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214013">
        <w:rPr>
          <w:rFonts w:ascii="Times New Roman" w:hAnsi="Times New Roman" w:cs="Times New Roman"/>
          <w:sz w:val="28"/>
          <w:szCs w:val="28"/>
        </w:rPr>
        <w:t xml:space="preserve">step include </w:t>
      </w:r>
      <w:r w:rsidR="009B5143">
        <w:rPr>
          <w:rFonts w:ascii="Times New Roman" w:hAnsi="Times New Roman" w:cs="Times New Roman"/>
          <w:sz w:val="28"/>
          <w:szCs w:val="28"/>
        </w:rPr>
        <w:t xml:space="preserve">placing flags for different events, like in this game, checking for </w:t>
      </w:r>
      <w:proofErr w:type="spellStart"/>
      <w:r w:rsidR="009B5143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="009B5143">
        <w:rPr>
          <w:rFonts w:ascii="Times New Roman" w:hAnsi="Times New Roman" w:cs="Times New Roman"/>
          <w:sz w:val="28"/>
          <w:szCs w:val="28"/>
        </w:rPr>
        <w:t xml:space="preserve"> (if Mario collide with any of the </w:t>
      </w:r>
      <w:proofErr w:type="spellStart"/>
      <w:proofErr w:type="gramStart"/>
      <w:r w:rsidR="009B5143">
        <w:rPr>
          <w:rFonts w:ascii="Times New Roman" w:hAnsi="Times New Roman" w:cs="Times New Roman"/>
          <w:sz w:val="28"/>
          <w:szCs w:val="28"/>
        </w:rPr>
        <w:t>bhoots</w:t>
      </w:r>
      <w:proofErr w:type="spellEnd"/>
      <w:r w:rsidR="009B51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B5143">
        <w:rPr>
          <w:rFonts w:ascii="Times New Roman" w:hAnsi="Times New Roman" w:cs="Times New Roman"/>
          <w:sz w:val="28"/>
          <w:szCs w:val="28"/>
        </w:rPr>
        <w:t xml:space="preserve">, checking for Win ( if Mario crossed the finish line without having clash with any of the </w:t>
      </w:r>
      <w:proofErr w:type="spellStart"/>
      <w:r w:rsidR="009B5143">
        <w:rPr>
          <w:rFonts w:ascii="Times New Roman" w:hAnsi="Times New Roman" w:cs="Times New Roman"/>
          <w:sz w:val="28"/>
          <w:szCs w:val="28"/>
        </w:rPr>
        <w:t>bhoots</w:t>
      </w:r>
      <w:proofErr w:type="spellEnd"/>
      <w:r w:rsidR="007B0AE9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B0AE9" w:rsidRDefault="007B0AE9" w:rsidP="00214013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2019</wp:posOffset>
            </wp:positionH>
            <wp:positionV relativeFrom="paragraph">
              <wp:posOffset>75166</wp:posOffset>
            </wp:positionV>
            <wp:extent cx="6730410" cy="273256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10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AE9" w:rsidRDefault="007B0AE9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161E3C" w:rsidRDefault="00161E3C" w:rsidP="00161E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ollision Detection</w:t>
      </w:r>
      <w:r w:rsidRPr="007B0AE9">
        <w:rPr>
          <w:rFonts w:ascii="Times New Roman" w:hAnsi="Times New Roman" w:cs="Times New Roman"/>
          <w:b/>
          <w:sz w:val="40"/>
          <w:szCs w:val="40"/>
          <w:u w:val="single"/>
        </w:rPr>
        <w:t xml:space="preserve"> : </w:t>
      </w:r>
    </w:p>
    <w:p w:rsidR="00161E3C" w:rsidRDefault="00161E3C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tep</w:t>
      </w:r>
      <w:r>
        <w:rPr>
          <w:rFonts w:ascii="Times New Roman" w:hAnsi="Times New Roman" w:cs="Times New Roman"/>
          <w:sz w:val="28"/>
          <w:szCs w:val="28"/>
        </w:rPr>
        <w:t xml:space="preserve"> include checking whether the Mario collide with any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not. For this purpose, we check Mario’s x and y with addition of some offsets (becaus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o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th and height</w:t>
      </w:r>
      <w:proofErr w:type="gramStart"/>
      <w:r>
        <w:rPr>
          <w:rFonts w:ascii="Times New Roman" w:hAnsi="Times New Roman" w:cs="Times New Roman"/>
          <w:sz w:val="28"/>
          <w:szCs w:val="28"/>
        </w:rPr>
        <w:t>)  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ther they are matching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xis or not (checking using Timer function). If an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bhoo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x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lide with Mario’s axis, game will be stopped and Game Over image floats on the screen.</w:t>
      </w: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161E3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015DDF" w:rsidRDefault="00015DDF" w:rsidP="00015DDF">
      <w:pPr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015DDF">
        <w:rPr>
          <w:rFonts w:ascii="Times New Roman" w:hAnsi="Times New Roman" w:cs="Times New Roman"/>
          <w:b/>
          <w:sz w:val="48"/>
          <w:szCs w:val="28"/>
          <w:u w:val="single"/>
        </w:rPr>
        <w:lastRenderedPageBreak/>
        <w:t>Flow Chart</w:t>
      </w:r>
      <w:bookmarkStart w:id="0" w:name="_GoBack"/>
      <w:bookmarkEnd w:id="0"/>
    </w:p>
    <w:p w:rsidR="00015DDF" w:rsidRPr="00015DDF" w:rsidRDefault="00015DDF" w:rsidP="00015DDF">
      <w:pPr>
        <w:jc w:val="center"/>
        <w:rPr>
          <w:rFonts w:ascii="Times New Roman" w:hAnsi="Times New Roman" w:cs="Times New Roman"/>
          <w:b/>
          <w:sz w:val="72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72"/>
          <w:szCs w:val="40"/>
          <w:u w:val="single"/>
        </w:rPr>
        <w:drawing>
          <wp:inline distT="0" distB="0" distL="0" distR="0">
            <wp:extent cx="6475228" cy="5539563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co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228" cy="55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3C" w:rsidRPr="00214013" w:rsidRDefault="00161E3C" w:rsidP="00214013">
      <w:pPr>
        <w:ind w:left="2160"/>
        <w:rPr>
          <w:rFonts w:ascii="Times New Roman" w:hAnsi="Times New Roman" w:cs="Times New Roman"/>
          <w:sz w:val="28"/>
          <w:szCs w:val="28"/>
        </w:rPr>
      </w:pPr>
    </w:p>
    <w:sectPr w:rsidR="00161E3C" w:rsidRPr="00214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E20"/>
    <w:multiLevelType w:val="hybridMultilevel"/>
    <w:tmpl w:val="021661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BE75182"/>
    <w:multiLevelType w:val="hybridMultilevel"/>
    <w:tmpl w:val="368633AE"/>
    <w:lvl w:ilvl="0" w:tplc="DE283268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1812F0D"/>
    <w:multiLevelType w:val="hybridMultilevel"/>
    <w:tmpl w:val="24F068BE"/>
    <w:lvl w:ilvl="0" w:tplc="7ADA6EC0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8796F"/>
    <w:multiLevelType w:val="hybridMultilevel"/>
    <w:tmpl w:val="D75A54A6"/>
    <w:lvl w:ilvl="0" w:tplc="66A8CC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34"/>
    <w:rsid w:val="00015DDF"/>
    <w:rsid w:val="000C0742"/>
    <w:rsid w:val="00161E3C"/>
    <w:rsid w:val="001C3B19"/>
    <w:rsid w:val="00214013"/>
    <w:rsid w:val="003F052B"/>
    <w:rsid w:val="004821B5"/>
    <w:rsid w:val="004948CA"/>
    <w:rsid w:val="00541F2E"/>
    <w:rsid w:val="005B340F"/>
    <w:rsid w:val="007B0AE9"/>
    <w:rsid w:val="008471C0"/>
    <w:rsid w:val="00860C34"/>
    <w:rsid w:val="009B5143"/>
    <w:rsid w:val="009C6684"/>
    <w:rsid w:val="00A235A4"/>
    <w:rsid w:val="00A91F84"/>
    <w:rsid w:val="00C94E5D"/>
    <w:rsid w:val="00E778E5"/>
    <w:rsid w:val="00E92E58"/>
    <w:rsid w:val="00FC3D29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C96B-D26A-4C6B-B091-665F190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96@outlook.com</dc:creator>
  <cp:lastModifiedBy>zubair96@outlook.com</cp:lastModifiedBy>
  <cp:revision>15</cp:revision>
  <dcterms:created xsi:type="dcterms:W3CDTF">2017-08-19T18:29:00Z</dcterms:created>
  <dcterms:modified xsi:type="dcterms:W3CDTF">2017-09-02T17:46:00Z</dcterms:modified>
</cp:coreProperties>
</file>